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6D389D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6B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F1358">
        <w:rPr>
          <w:rFonts w:ascii="Times New Roman" w:hAnsi="Times New Roman"/>
          <w:sz w:val="28"/>
          <w:szCs w:val="28"/>
        </w:rPr>
        <w:t>№ 1</w:t>
      </w:r>
    </w:p>
    <w:p w:rsidR="002D68EE" w:rsidRDefault="00394170" w:rsidP="002D68EE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2D68EE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</w:p>
    <w:p w:rsidR="000312A8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Медведовского </w:t>
      </w:r>
      <w:r w:rsidRPr="002D68E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E74AE" w:rsidRPr="002D68EE" w:rsidRDefault="00842665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Тимашевского района</w:t>
      </w:r>
    </w:p>
    <w:p w:rsidR="00394170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2D68EE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D68EE">
        <w:rPr>
          <w:rFonts w:ascii="Times New Roman" w:hAnsi="Times New Roman"/>
          <w:sz w:val="28"/>
          <w:szCs w:val="28"/>
        </w:rPr>
        <w:t>развитие»</w:t>
      </w:r>
      <w:r w:rsidR="005848B5">
        <w:rPr>
          <w:rFonts w:ascii="Times New Roman" w:hAnsi="Times New Roman"/>
          <w:sz w:val="28"/>
          <w:szCs w:val="28"/>
        </w:rPr>
        <w:t xml:space="preserve"> на 20</w:t>
      </w:r>
      <w:r w:rsidR="00AC0AEC">
        <w:rPr>
          <w:rFonts w:ascii="Times New Roman" w:hAnsi="Times New Roman"/>
          <w:sz w:val="28"/>
          <w:szCs w:val="28"/>
        </w:rPr>
        <w:t>21</w:t>
      </w:r>
      <w:r w:rsidR="005848B5">
        <w:rPr>
          <w:rFonts w:ascii="Times New Roman" w:hAnsi="Times New Roman"/>
          <w:sz w:val="28"/>
          <w:szCs w:val="28"/>
        </w:rPr>
        <w:t xml:space="preserve"> – 202</w:t>
      </w:r>
      <w:r w:rsidR="00AC0AEC">
        <w:rPr>
          <w:rFonts w:ascii="Times New Roman" w:hAnsi="Times New Roman"/>
          <w:sz w:val="28"/>
          <w:szCs w:val="28"/>
        </w:rPr>
        <w:t>3</w:t>
      </w:r>
      <w:r w:rsidR="005848B5">
        <w:rPr>
          <w:rFonts w:ascii="Times New Roman" w:hAnsi="Times New Roman"/>
          <w:sz w:val="28"/>
          <w:szCs w:val="28"/>
        </w:rPr>
        <w:t xml:space="preserve"> годы</w:t>
      </w:r>
    </w:p>
    <w:p w:rsidR="00BE74AE" w:rsidRPr="002D68EE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0E63F0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BE74AE" w:rsidRPr="00B07BD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0E63F0" w:rsidRPr="00B07BD3" w:rsidRDefault="00535C94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>Медведов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сельско</w:t>
      </w:r>
      <w:r w:rsidR="004073CC" w:rsidRPr="00B07BD3">
        <w:rPr>
          <w:rFonts w:ascii="Times New Roman" w:hAnsi="Times New Roman"/>
          <w:b/>
          <w:sz w:val="28"/>
          <w:szCs w:val="28"/>
        </w:rPr>
        <w:t>го</w:t>
      </w:r>
      <w:r w:rsidRPr="00B07BD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073CC" w:rsidRPr="00B07BD3">
        <w:rPr>
          <w:rFonts w:ascii="Times New Roman" w:hAnsi="Times New Roman"/>
          <w:b/>
          <w:sz w:val="28"/>
          <w:szCs w:val="28"/>
        </w:rPr>
        <w:t xml:space="preserve">я </w:t>
      </w:r>
    </w:p>
    <w:p w:rsidR="000E63F0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BD3">
        <w:rPr>
          <w:rFonts w:ascii="Times New Roman" w:hAnsi="Times New Roman"/>
          <w:b/>
          <w:sz w:val="28"/>
          <w:szCs w:val="28"/>
        </w:rPr>
        <w:t xml:space="preserve">Тимашевского района «Социально-экономическое </w:t>
      </w:r>
    </w:p>
    <w:p w:rsidR="00BE74AE" w:rsidRPr="00B07BD3" w:rsidRDefault="004073CC" w:rsidP="006849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07BD3">
        <w:rPr>
          <w:rFonts w:ascii="Times New Roman" w:hAnsi="Times New Roman"/>
          <w:b/>
          <w:sz w:val="28"/>
          <w:szCs w:val="28"/>
        </w:rPr>
        <w:t>и территориальное развитие</w:t>
      </w:r>
      <w:r w:rsidR="00BE74AE" w:rsidRPr="00B07BD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2D68EE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552"/>
        <w:gridCol w:w="1275"/>
        <w:gridCol w:w="1418"/>
        <w:gridCol w:w="1134"/>
        <w:gridCol w:w="1134"/>
        <w:gridCol w:w="2410"/>
        <w:gridCol w:w="1559"/>
      </w:tblGrid>
      <w:tr w:rsidR="00BE74AE" w:rsidRPr="00F25EB4" w:rsidTr="000E63F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D1461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Источники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E74AE" w:rsidRPr="00F25EB4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E74AE" w:rsidRPr="00F25EB4" w:rsidRDefault="0096302F" w:rsidP="00CD1461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BE74AE"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зультат </w:t>
            </w:r>
          </w:p>
          <w:p w:rsidR="00CD1461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реализации </w:t>
            </w:r>
          </w:p>
          <w:p w:rsidR="00BE74AE" w:rsidRPr="00F25EB4" w:rsidRDefault="00BE74AE" w:rsidP="00CD1461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74AE" w:rsidRPr="00705551" w:rsidRDefault="00F12238" w:rsidP="00F1223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BE74AE" w:rsidRPr="007055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ипальной программы </w:t>
            </w:r>
          </w:p>
        </w:tc>
      </w:tr>
      <w:tr w:rsidR="007D19B9" w:rsidRPr="00F25EB4" w:rsidTr="000E63F0">
        <w:tc>
          <w:tcPr>
            <w:tcW w:w="70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CD14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D19B9" w:rsidRPr="00F25EB4" w:rsidRDefault="007D19B9" w:rsidP="00CD14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0</w:t>
            </w:r>
            <w:r w:rsidR="00335ABF" w:rsidRPr="00F25EB4">
              <w:rPr>
                <w:rFonts w:ascii="Times New Roman" w:hAnsi="Times New Roman"/>
                <w:sz w:val="28"/>
                <w:szCs w:val="28"/>
              </w:rPr>
              <w:t>2</w:t>
            </w:r>
            <w:r w:rsidR="00CD14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9B9" w:rsidRPr="00F25EB4" w:rsidRDefault="007D19B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B89" w:rsidRPr="00F25EB4" w:rsidTr="000E63F0">
        <w:tc>
          <w:tcPr>
            <w:tcW w:w="70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2B89" w:rsidRPr="00F25EB4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0AF9" w:rsidRPr="00F25EB4" w:rsidTr="00E94BB9">
        <w:trPr>
          <w:trHeight w:val="974"/>
        </w:trPr>
        <w:tc>
          <w:tcPr>
            <w:tcW w:w="709" w:type="dxa"/>
            <w:vMerge w:val="restart"/>
            <w:shd w:val="clear" w:color="auto" w:fill="auto"/>
          </w:tcPr>
          <w:p w:rsidR="00CA0AF9" w:rsidRPr="005848B5" w:rsidRDefault="000E4E17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дведовскому сельскому посел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ию современный обл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0AF9" w:rsidRPr="00F25EB4" w:rsidRDefault="00CA0AF9" w:rsidP="00C402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0AF9" w:rsidRPr="00502C41" w:rsidRDefault="00C312BF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AF9" w:rsidRPr="00502C41" w:rsidRDefault="003A05FA" w:rsidP="00AE016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AF9" w:rsidRPr="00502C41" w:rsidRDefault="00C312BF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3,9</w:t>
            </w:r>
          </w:p>
        </w:tc>
        <w:tc>
          <w:tcPr>
            <w:tcW w:w="1134" w:type="dxa"/>
            <w:vAlign w:val="center"/>
          </w:tcPr>
          <w:p w:rsidR="00CA0AF9" w:rsidRPr="00502C41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0AF9" w:rsidRPr="00F25EB4" w:rsidRDefault="00CA0AF9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A0AF9" w:rsidRPr="00F25EB4" w:rsidRDefault="00F12238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ление</w:t>
            </w:r>
          </w:p>
        </w:tc>
      </w:tr>
      <w:tr w:rsidR="004646A2" w:rsidRPr="00F25EB4" w:rsidTr="000E63F0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502C41" w:rsidRDefault="00C312BF" w:rsidP="002469C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502C41" w:rsidRDefault="003A05FA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6A2" w:rsidRPr="00502C41" w:rsidRDefault="00C312BF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1,8</w:t>
            </w:r>
          </w:p>
        </w:tc>
        <w:tc>
          <w:tcPr>
            <w:tcW w:w="1134" w:type="dxa"/>
            <w:vAlign w:val="center"/>
          </w:tcPr>
          <w:p w:rsidR="004646A2" w:rsidRPr="00502C41" w:rsidRDefault="004646A2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CA0AF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0E63F0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C264D8" w:rsidRDefault="00C312BF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4646A2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C00AB0" w:rsidRPr="00F25EB4" w:rsidRDefault="00C312BF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2,1</w:t>
            </w:r>
          </w:p>
        </w:tc>
        <w:tc>
          <w:tcPr>
            <w:tcW w:w="1134" w:type="dxa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AB0" w:rsidRPr="00F25EB4" w:rsidTr="00F7781A">
        <w:trPr>
          <w:trHeight w:val="1212"/>
        </w:trPr>
        <w:tc>
          <w:tcPr>
            <w:tcW w:w="70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00AB0" w:rsidRPr="00F25EB4" w:rsidRDefault="00C00AB0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AB0" w:rsidRPr="00F25EB4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AB0" w:rsidRDefault="00C00AB0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AB0" w:rsidRPr="00F7781A" w:rsidRDefault="00F7781A" w:rsidP="00F77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AB0" w:rsidRPr="00F25EB4" w:rsidRDefault="00C00AB0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6A2" w:rsidRPr="00F25EB4" w:rsidTr="00F7781A">
        <w:trPr>
          <w:trHeight w:val="1556"/>
        </w:trPr>
        <w:tc>
          <w:tcPr>
            <w:tcW w:w="70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646A2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4646A2" w:rsidRPr="00F25EB4" w:rsidRDefault="004646A2" w:rsidP="003B322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6A2" w:rsidRPr="004646A2" w:rsidRDefault="00F7781A" w:rsidP="009D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781A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46A2" w:rsidRPr="00F25EB4" w:rsidRDefault="00F7781A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46A2" w:rsidRPr="00F25EB4" w:rsidRDefault="004646A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EC6BEA" w:rsidRPr="00F25EB4" w:rsidRDefault="00EC6BEA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1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C6BEA" w:rsidRPr="00F25EB4" w:rsidRDefault="00EC6BEA" w:rsidP="00CD506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C6BEA" w:rsidRPr="002C60ED" w:rsidRDefault="00A82D69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9,2</w:t>
            </w:r>
          </w:p>
        </w:tc>
        <w:tc>
          <w:tcPr>
            <w:tcW w:w="1418" w:type="dxa"/>
            <w:shd w:val="clear" w:color="auto" w:fill="auto"/>
          </w:tcPr>
          <w:p w:rsidR="00EC6BEA" w:rsidRPr="002C60ED" w:rsidRDefault="003A05FA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A82D69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,3</w:t>
            </w:r>
          </w:p>
        </w:tc>
        <w:tc>
          <w:tcPr>
            <w:tcW w:w="1134" w:type="dxa"/>
          </w:tcPr>
          <w:p w:rsidR="00EC6BEA" w:rsidRPr="00F25EB4" w:rsidRDefault="00C177A7" w:rsidP="009D16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C6BEA" w:rsidRDefault="00EC6BEA" w:rsidP="00D84FE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тка на террит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ии поселения, удаление дерев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ь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в угроз, отлов безнадзорных животных, вык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от насе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ция биологи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B5001" w:rsidRDefault="00CB5001" w:rsidP="00174DF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истка </w:t>
            </w:r>
            <w:r w:rsidR="00E67ACD">
              <w:rPr>
                <w:rFonts w:ascii="Times New Roman" w:hAnsi="Times New Roman"/>
                <w:sz w:val="28"/>
                <w:szCs w:val="28"/>
              </w:rPr>
              <w:t>и обус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т</w:t>
            </w:r>
            <w:r w:rsidR="00E67ACD">
              <w:rPr>
                <w:rFonts w:ascii="Times New Roman" w:hAnsi="Times New Roman"/>
                <w:sz w:val="28"/>
                <w:szCs w:val="28"/>
              </w:rPr>
              <w:t>ройство ливневых каналов</w:t>
            </w:r>
            <w:r w:rsidR="00174DFD">
              <w:rPr>
                <w:rFonts w:ascii="Times New Roman" w:hAnsi="Times New Roman"/>
                <w:sz w:val="28"/>
                <w:szCs w:val="28"/>
              </w:rPr>
              <w:t>.</w:t>
            </w:r>
            <w:r w:rsidR="00E67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090" w:rsidRDefault="00164A0C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зработка ги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д</w:t>
            </w:r>
            <w:r w:rsidR="00327090">
              <w:rPr>
                <w:rFonts w:ascii="Times New Roman" w:hAnsi="Times New Roman"/>
                <w:sz w:val="28"/>
                <w:szCs w:val="28"/>
              </w:rPr>
              <w:t>равлического расчета системы ливневой канал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и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зации</w:t>
            </w:r>
            <w:r w:rsidR="00327090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7090" w:rsidRDefault="00C958A8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счет скорости наполнения кан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а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лов при обильном выпадении атм</w:t>
            </w:r>
            <w:r w:rsidR="0032709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ферных осадков;</w:t>
            </w:r>
          </w:p>
          <w:p w:rsidR="00327090" w:rsidRPr="00502C41" w:rsidRDefault="00327090" w:rsidP="0032709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каналов и их уклоны в со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о СНИ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0FC" w:rsidRPr="00F25EB4" w:rsidTr="000E63F0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810FC" w:rsidRPr="00F25EB4" w:rsidRDefault="00D810FC" w:rsidP="00D810F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810FC" w:rsidRPr="002C60ED" w:rsidRDefault="00A82D69" w:rsidP="0030493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9,2</w:t>
            </w:r>
          </w:p>
        </w:tc>
        <w:tc>
          <w:tcPr>
            <w:tcW w:w="1418" w:type="dxa"/>
            <w:shd w:val="clear" w:color="auto" w:fill="auto"/>
          </w:tcPr>
          <w:p w:rsidR="00D810FC" w:rsidRPr="002C60ED" w:rsidRDefault="003A05FA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D810FC" w:rsidRPr="00F25EB4" w:rsidRDefault="00A82D69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,3</w:t>
            </w:r>
          </w:p>
        </w:tc>
        <w:tc>
          <w:tcPr>
            <w:tcW w:w="1134" w:type="dxa"/>
          </w:tcPr>
          <w:p w:rsidR="00D810FC" w:rsidRPr="00F25EB4" w:rsidRDefault="00D810FC" w:rsidP="00D810F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10FC" w:rsidRPr="00F25EB4" w:rsidRDefault="00D810FC" w:rsidP="00D810F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6BEA" w:rsidRPr="00F25EB4" w:rsidRDefault="00EC6BEA" w:rsidP="001107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BEA" w:rsidRPr="00F25EB4" w:rsidTr="000E63F0">
        <w:trPr>
          <w:trHeight w:val="777"/>
        </w:trPr>
        <w:tc>
          <w:tcPr>
            <w:tcW w:w="70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C6BEA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ебюджетные</w:t>
            </w:r>
          </w:p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6BEA" w:rsidRPr="00F25EB4" w:rsidRDefault="00EC6BEA" w:rsidP="0093360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6BEA" w:rsidRPr="00F25EB4" w:rsidRDefault="00EC6B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391"/>
        </w:trPr>
        <w:tc>
          <w:tcPr>
            <w:tcW w:w="709" w:type="dxa"/>
            <w:vMerge w:val="restart"/>
            <w:shd w:val="clear" w:color="auto" w:fill="auto"/>
          </w:tcPr>
          <w:p w:rsidR="00D731E7" w:rsidRPr="00F25EB4" w:rsidRDefault="00D731E7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2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стройство тротуара по улице Мира в Медведо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»</w:t>
            </w:r>
          </w:p>
        </w:tc>
        <w:tc>
          <w:tcPr>
            <w:tcW w:w="2552" w:type="dxa"/>
            <w:shd w:val="clear" w:color="auto" w:fill="auto"/>
          </w:tcPr>
          <w:p w:rsidR="00D731E7" w:rsidRPr="00502C41" w:rsidRDefault="00ED4C3B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731E7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31E7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т тротуара </w:t>
            </w:r>
          </w:p>
          <w:p w:rsidR="00D731E7" w:rsidRPr="00F25EB4" w:rsidRDefault="00D731E7" w:rsidP="00EC6B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Pr="00B151FF" w:rsidRDefault="00F12238" w:rsidP="00F12238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1E7" w:rsidRPr="00F25EB4" w:rsidRDefault="00D731E7" w:rsidP="003C3A8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2C60ED" w:rsidRDefault="00371846" w:rsidP="009B61D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2C60ED" w:rsidRDefault="00371846" w:rsidP="00623F9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EE6" w:rsidRPr="00F25EB4" w:rsidTr="000E63F0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82EE6" w:rsidRPr="00502C41" w:rsidRDefault="00582EE6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EE6" w:rsidRPr="002C60ED" w:rsidRDefault="0037184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EE6" w:rsidRPr="00E1747D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82EE6" w:rsidRPr="00502C41" w:rsidRDefault="00582EE6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2EE6" w:rsidRPr="00F25EB4" w:rsidRDefault="00582EE6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582EE6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1E7" w:rsidRPr="00F25EB4" w:rsidTr="000E63F0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731E7" w:rsidRPr="00502C41" w:rsidRDefault="00D731E7" w:rsidP="00D731E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31E7" w:rsidRPr="0014354B" w:rsidRDefault="00D731E7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31E7" w:rsidRPr="00E1747D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731E7" w:rsidRPr="00502C41" w:rsidRDefault="00D731E7" w:rsidP="00D731E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31E7" w:rsidRPr="00F25EB4" w:rsidRDefault="00D731E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 w:val="restart"/>
            <w:shd w:val="clear" w:color="auto" w:fill="auto"/>
          </w:tcPr>
          <w:p w:rsidR="00F12238" w:rsidRPr="00F25EB4" w:rsidRDefault="00F12238" w:rsidP="000E3AE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63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оммунальные расходы по ули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ч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ному освещению</w:t>
            </w: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C44CE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662,8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248,8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ебленную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роэнергию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238" w:rsidRDefault="00F12238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CC44CE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662,8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CC44C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C44C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3A0B7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</w:t>
            </w:r>
            <w:r w:rsidR="003A0B75">
              <w:rPr>
                <w:rFonts w:ascii="Times New Roman" w:hAnsi="Times New Roman"/>
                <w:sz w:val="28"/>
                <w:szCs w:val="28"/>
              </w:rPr>
              <w:t> 248,8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197,5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A5086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490E8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238" w:rsidRPr="00F25EB4" w:rsidTr="000E63F0">
        <w:tc>
          <w:tcPr>
            <w:tcW w:w="709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12238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F12238" w:rsidRPr="00F25EB4" w:rsidRDefault="00F12238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12238" w:rsidRPr="00F25EB4" w:rsidRDefault="00F1223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12238" w:rsidRPr="00F25EB4" w:rsidRDefault="00F1223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238" w:rsidRPr="00F25EB4" w:rsidRDefault="00F1223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164AEA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AEA" w:rsidRPr="00F25EB4" w:rsidRDefault="00BB2A67" w:rsidP="006B0A02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D68EE">
              <w:rPr>
                <w:rFonts w:ascii="Times New Roman" w:hAnsi="Times New Roman"/>
                <w:sz w:val="24"/>
                <w:szCs w:val="24"/>
              </w:rPr>
              <w:t>Текущий ремонт п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а</w:t>
            </w:r>
            <w:r w:rsidRPr="002D68EE">
              <w:rPr>
                <w:rFonts w:ascii="Times New Roman" w:hAnsi="Times New Roman"/>
                <w:sz w:val="24"/>
                <w:szCs w:val="24"/>
              </w:rPr>
              <w:t>мятников</w:t>
            </w: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</w:tcPr>
          <w:p w:rsidR="00164AEA" w:rsidRPr="00F25EB4" w:rsidRDefault="00164AEA" w:rsidP="00164AE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4AEA" w:rsidRPr="00F25EB4" w:rsidRDefault="00BB2A67" w:rsidP="00164A0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16D9">
              <w:rPr>
                <w:rFonts w:ascii="Times New Roman" w:hAnsi="Times New Roman"/>
                <w:sz w:val="28"/>
                <w:szCs w:val="28"/>
              </w:rPr>
              <w:t xml:space="preserve"> памятник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Pr="00F25EB4" w:rsidRDefault="00164AEA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EA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164AEA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64AEA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164AEA" w:rsidRPr="00F25EB4" w:rsidRDefault="00164AEA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64AEA" w:rsidRPr="00F25EB4" w:rsidRDefault="00164AEA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64AEA" w:rsidRPr="00F25EB4" w:rsidRDefault="00164AEA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AEA" w:rsidRPr="00F25EB4" w:rsidRDefault="00164AEA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тротуара по ул. Ленина от ул. Ленинградской до ул. Степной»</w:t>
            </w: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418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0D9C" w:rsidRPr="00F25EB4" w:rsidRDefault="00164A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во тро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рного покрытия протяженностью 283,5 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0D9C" w:rsidRPr="00F25EB4" w:rsidRDefault="007E0D9C" w:rsidP="009B2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7E0D9C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418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418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rPr>
          <w:trHeight w:val="117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164A0C">
        <w:trPr>
          <w:trHeight w:val="2669"/>
        </w:trPr>
        <w:tc>
          <w:tcPr>
            <w:tcW w:w="709" w:type="dxa"/>
            <w:vMerge/>
            <w:shd w:val="clear" w:color="auto" w:fill="auto"/>
          </w:tcPr>
          <w:p w:rsidR="007E0D9C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0D9C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E0D9C" w:rsidRDefault="00746B91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0E63F0">
        <w:trPr>
          <w:trHeight w:val="117"/>
        </w:trPr>
        <w:tc>
          <w:tcPr>
            <w:tcW w:w="709" w:type="dxa"/>
            <w:vMerge w:val="restart"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тротуара по ул. Ленина от ул. Степной до ул. Мира»</w:t>
            </w: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418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87D27" w:rsidRPr="00F25EB4" w:rsidRDefault="00164A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уарного пок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ия протяж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215,2 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7D27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387D27" w:rsidRPr="00F25EB4" w:rsidTr="00387D27">
        <w:trPr>
          <w:trHeight w:val="53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418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387D27">
        <w:trPr>
          <w:trHeight w:val="387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418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387D27">
        <w:trPr>
          <w:trHeight w:val="788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D27" w:rsidRPr="00F25EB4" w:rsidTr="00387D27">
        <w:trPr>
          <w:trHeight w:val="1051"/>
        </w:trPr>
        <w:tc>
          <w:tcPr>
            <w:tcW w:w="709" w:type="dxa"/>
            <w:vMerge/>
            <w:shd w:val="clear" w:color="auto" w:fill="auto"/>
          </w:tcPr>
          <w:p w:rsidR="00387D27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87D27" w:rsidRDefault="00387D27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7D27" w:rsidRDefault="00387D27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387D27" w:rsidRPr="00F25EB4" w:rsidRDefault="00387D27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7D27" w:rsidRPr="00F25EB4" w:rsidRDefault="00387D27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662CE8">
        <w:trPr>
          <w:trHeight w:val="577"/>
        </w:trPr>
        <w:tc>
          <w:tcPr>
            <w:tcW w:w="709" w:type="dxa"/>
            <w:vMerge w:val="restart"/>
            <w:shd w:val="clear" w:color="auto" w:fill="auto"/>
          </w:tcPr>
          <w:p w:rsidR="000A5CFF" w:rsidRDefault="00662CE8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о тротуара по ул. Вин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418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A5CFF" w:rsidRPr="00F25EB4" w:rsidRDefault="00164A0C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852 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5CFF" w:rsidRPr="00F25EB4" w:rsidRDefault="00662CE8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</w:p>
        </w:tc>
      </w:tr>
      <w:tr w:rsidR="000A5CFF" w:rsidRPr="00F25EB4" w:rsidTr="00662CE8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418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134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662CE8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418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134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0A5CFF">
        <w:trPr>
          <w:trHeight w:val="567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CFF" w:rsidRPr="00F25EB4" w:rsidTr="000A5CFF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0A5CFF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5CFF" w:rsidRDefault="000A5CFF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A5CFF" w:rsidRDefault="00662CE8" w:rsidP="00164AE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275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5CFF" w:rsidRDefault="00662CE8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0A5CFF" w:rsidRPr="00F25EB4" w:rsidRDefault="000A5CFF" w:rsidP="005D17CB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5CFF" w:rsidRPr="00F25EB4" w:rsidRDefault="000A5CFF" w:rsidP="00F12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c>
          <w:tcPr>
            <w:tcW w:w="709" w:type="dxa"/>
            <w:vMerge w:val="restart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E0D9C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</w:p>
          <w:p w:rsidR="007E0D9C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безбарьерной </w:t>
            </w: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среды для малом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бильных граждан</w:t>
            </w: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0D9C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418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0D9C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1134" w:type="dxa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E0D9C" w:rsidRDefault="007E0D9C" w:rsidP="00F12238">
            <w:pPr>
              <w:spacing w:after="0" w:line="240" w:lineRule="auto"/>
            </w:pP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Замест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тель главы Медведо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, куриру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щий д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ное н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E0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ление</w:t>
            </w:r>
          </w:p>
        </w:tc>
      </w:tr>
      <w:tr w:rsidR="007E0D9C" w:rsidRPr="00F25EB4" w:rsidTr="000E63F0">
        <w:tc>
          <w:tcPr>
            <w:tcW w:w="70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418" w:type="dxa"/>
            <w:shd w:val="clear" w:color="auto" w:fill="auto"/>
          </w:tcPr>
          <w:p w:rsidR="007E0D9C" w:rsidRPr="00F25EB4" w:rsidRDefault="007E0D9C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E0D9C" w:rsidRPr="00F25EB4" w:rsidRDefault="009916D9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1134" w:type="dxa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E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c>
          <w:tcPr>
            <w:tcW w:w="70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E0D9C" w:rsidRPr="00F25EB4" w:rsidRDefault="007E0D9C" w:rsidP="00C177A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c>
          <w:tcPr>
            <w:tcW w:w="70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F25EB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c>
          <w:tcPr>
            <w:tcW w:w="70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E0D9C" w:rsidRPr="00D27A10" w:rsidRDefault="00C312BF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050,1</w:t>
            </w:r>
          </w:p>
        </w:tc>
        <w:tc>
          <w:tcPr>
            <w:tcW w:w="1418" w:type="dxa"/>
            <w:shd w:val="clear" w:color="auto" w:fill="auto"/>
          </w:tcPr>
          <w:p w:rsidR="007E0D9C" w:rsidRPr="00F25EB4" w:rsidRDefault="007E0D9C" w:rsidP="00C03D3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73D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9,3</w:t>
            </w:r>
          </w:p>
        </w:tc>
        <w:tc>
          <w:tcPr>
            <w:tcW w:w="1134" w:type="dxa"/>
            <w:shd w:val="clear" w:color="auto" w:fill="auto"/>
          </w:tcPr>
          <w:p w:rsidR="007E0D9C" w:rsidRPr="00F25EB4" w:rsidRDefault="009675AF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264,4</w:t>
            </w:r>
          </w:p>
        </w:tc>
        <w:tc>
          <w:tcPr>
            <w:tcW w:w="1134" w:type="dxa"/>
          </w:tcPr>
          <w:p w:rsidR="007E0D9C" w:rsidRPr="00F25EB4" w:rsidRDefault="007E0D9C" w:rsidP="007A0D2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c>
          <w:tcPr>
            <w:tcW w:w="70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7E0D9C" w:rsidRPr="00F25EB4" w:rsidRDefault="007E0D9C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E0D9C" w:rsidRPr="00F25EB4" w:rsidRDefault="003D26BE" w:rsidP="00675E8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234,2</w:t>
            </w:r>
          </w:p>
        </w:tc>
        <w:tc>
          <w:tcPr>
            <w:tcW w:w="1418" w:type="dxa"/>
            <w:shd w:val="clear" w:color="auto" w:fill="auto"/>
          </w:tcPr>
          <w:p w:rsidR="007E0D9C" w:rsidRPr="00F25EB4" w:rsidRDefault="007E0D9C" w:rsidP="00C03D3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73D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5,5</w:t>
            </w:r>
          </w:p>
        </w:tc>
        <w:tc>
          <w:tcPr>
            <w:tcW w:w="1134" w:type="dxa"/>
            <w:shd w:val="clear" w:color="auto" w:fill="auto"/>
          </w:tcPr>
          <w:p w:rsidR="007E0D9C" w:rsidRPr="00F25EB4" w:rsidRDefault="00E73D93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882,3</w:t>
            </w:r>
          </w:p>
        </w:tc>
        <w:tc>
          <w:tcPr>
            <w:tcW w:w="1134" w:type="dxa"/>
          </w:tcPr>
          <w:p w:rsidR="007E0D9C" w:rsidRPr="00F25EB4" w:rsidRDefault="007E0D9C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16</w:t>
            </w: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E63F0">
        <w:tc>
          <w:tcPr>
            <w:tcW w:w="70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F25EB4" w:rsidRDefault="007E0D9C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B4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  <w:p w:rsidR="007E0D9C" w:rsidRPr="00F25EB4" w:rsidRDefault="007E0D9C" w:rsidP="003B322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0D9C" w:rsidRPr="00F25EB4" w:rsidRDefault="00A51739" w:rsidP="000E3AE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81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D9C" w:rsidRPr="00F25EB4" w:rsidRDefault="007E0D9C" w:rsidP="009D16B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73D9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D9C" w:rsidRPr="00F25EB4" w:rsidRDefault="00E73D93" w:rsidP="00044F2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382,1</w:t>
            </w:r>
          </w:p>
        </w:tc>
        <w:tc>
          <w:tcPr>
            <w:tcW w:w="1134" w:type="dxa"/>
            <w:vAlign w:val="center"/>
          </w:tcPr>
          <w:p w:rsidR="007E0D9C" w:rsidRPr="00F25EB4" w:rsidRDefault="007E0D9C" w:rsidP="00A11F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FB542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9C" w:rsidRPr="00F25EB4" w:rsidTr="00097570">
        <w:trPr>
          <w:trHeight w:val="590"/>
        </w:trPr>
        <w:tc>
          <w:tcPr>
            <w:tcW w:w="709" w:type="dxa"/>
            <w:vMerge/>
            <w:shd w:val="clear" w:color="auto" w:fill="auto"/>
          </w:tcPr>
          <w:p w:rsidR="007E0D9C" w:rsidRPr="00F25EB4" w:rsidRDefault="007E0D9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0D9C" w:rsidRPr="00F25EB4" w:rsidRDefault="007E0D9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E0D9C" w:rsidRPr="002C60ED" w:rsidRDefault="007E0D9C" w:rsidP="002C60E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E0D9C" w:rsidRPr="00F25EB4" w:rsidRDefault="007E0D9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0D9C" w:rsidRPr="00C402B4" w:rsidRDefault="007E0D9C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D9C" w:rsidRPr="00F25EB4" w:rsidRDefault="007E0D9C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0D9C" w:rsidRPr="004646A2" w:rsidRDefault="007E0D9C" w:rsidP="002C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E0D9C" w:rsidRPr="00F25EB4" w:rsidRDefault="007E0D9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0D9C" w:rsidRPr="00F25EB4" w:rsidRDefault="007E0D9C" w:rsidP="002C60E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0E63F0" w:rsidRDefault="000E63F0" w:rsidP="00B15A56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p w:rsidR="00E73D93" w:rsidRDefault="00E73D93" w:rsidP="00CD0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0E3AE5">
        <w:rPr>
          <w:rFonts w:ascii="Times New Roman" w:hAnsi="Times New Roman"/>
          <w:sz w:val="28"/>
          <w:szCs w:val="28"/>
        </w:rPr>
        <w:t>главы</w:t>
      </w:r>
      <w:r w:rsidR="00952276">
        <w:rPr>
          <w:rFonts w:ascii="Times New Roman" w:hAnsi="Times New Roman"/>
          <w:sz w:val="28"/>
          <w:szCs w:val="28"/>
        </w:rPr>
        <w:t xml:space="preserve"> </w:t>
      </w:r>
    </w:p>
    <w:p w:rsidR="00E73D93" w:rsidRDefault="00D35866" w:rsidP="00952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  <w:r w:rsidR="00952276">
        <w:rPr>
          <w:rFonts w:ascii="Times New Roman" w:hAnsi="Times New Roman"/>
          <w:sz w:val="28"/>
          <w:szCs w:val="28"/>
        </w:rPr>
        <w:t xml:space="preserve"> </w:t>
      </w:r>
    </w:p>
    <w:p w:rsidR="0003507D" w:rsidRPr="00952276" w:rsidRDefault="00D35866" w:rsidP="00952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</w:t>
      </w:r>
      <w:r w:rsidR="00952276">
        <w:rPr>
          <w:rFonts w:ascii="Times New Roman" w:hAnsi="Times New Roman"/>
          <w:sz w:val="28"/>
          <w:szCs w:val="28"/>
        </w:rPr>
        <w:t xml:space="preserve">            </w:t>
      </w:r>
      <w:r w:rsidR="00E73D93">
        <w:rPr>
          <w:rFonts w:ascii="Times New Roman" w:hAnsi="Times New Roman"/>
          <w:sz w:val="28"/>
          <w:szCs w:val="28"/>
        </w:rPr>
        <w:t xml:space="preserve">                  </w:t>
      </w:r>
      <w:r w:rsidR="00952276">
        <w:rPr>
          <w:rFonts w:ascii="Times New Roman" w:hAnsi="Times New Roman"/>
          <w:sz w:val="28"/>
          <w:szCs w:val="28"/>
        </w:rPr>
        <w:t>Р.С. Ермаков</w:t>
      </w:r>
    </w:p>
    <w:sectPr w:rsidR="0003507D" w:rsidRPr="00952276" w:rsidSect="00174DF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336" w:rsidRDefault="005F4336" w:rsidP="000312A8">
      <w:pPr>
        <w:spacing w:after="0" w:line="240" w:lineRule="auto"/>
      </w:pPr>
      <w:r>
        <w:separator/>
      </w:r>
    </w:p>
  </w:endnote>
  <w:endnote w:type="continuationSeparator" w:id="1">
    <w:p w:rsidR="005F4336" w:rsidRDefault="005F4336" w:rsidP="000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336" w:rsidRDefault="005F4336" w:rsidP="000312A8">
      <w:pPr>
        <w:spacing w:after="0" w:line="240" w:lineRule="auto"/>
      </w:pPr>
      <w:r>
        <w:separator/>
      </w:r>
    </w:p>
  </w:footnote>
  <w:footnote w:type="continuationSeparator" w:id="1">
    <w:p w:rsidR="005F4336" w:rsidRDefault="005F4336" w:rsidP="000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B4" w:rsidRDefault="00C83C0D">
    <w:pPr>
      <w:pStyle w:val="a5"/>
    </w:pPr>
    <w:r>
      <w:rPr>
        <w:noProof/>
        <w:lang w:eastAsia="zh-TW"/>
      </w:rPr>
      <w:pict>
        <v:rect id="_x0000_s2049" style="position:absolute;margin-left:794.85pt;margin-top:262.4pt;width:60pt;height:70.5pt;z-index:251657728;mso-position-horizontal-relative:page;mso-position-vertical-relative:page" o:allowincell="f" stroked="f">
          <v:textbox style="mso-next-textbox:#_x0000_s2049">
            <w:txbxContent>
              <w:p w:rsidR="009D16B4" w:rsidRPr="000E3AE5" w:rsidRDefault="00C83C0D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16B4" w:rsidRPr="000E3AE5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164A0C">
                  <w:rPr>
                    <w:rFonts w:ascii="Times New Roman" w:hAnsi="Times New Roman"/>
                    <w:noProof/>
                    <w:sz w:val="24"/>
                    <w:szCs w:val="24"/>
                  </w:rPr>
                  <w:t>5</w:t>
                </w:r>
                <w:r w:rsidRPr="000E3AE5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08E7"/>
    <w:multiLevelType w:val="hybridMultilevel"/>
    <w:tmpl w:val="F1AE4A9C"/>
    <w:lvl w:ilvl="0" w:tplc="CCB6F1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DE3"/>
    <w:rsid w:val="00012BC4"/>
    <w:rsid w:val="00017105"/>
    <w:rsid w:val="00022885"/>
    <w:rsid w:val="000312A8"/>
    <w:rsid w:val="0003507D"/>
    <w:rsid w:val="000427A5"/>
    <w:rsid w:val="00044F2F"/>
    <w:rsid w:val="00045E53"/>
    <w:rsid w:val="000604F1"/>
    <w:rsid w:val="00064411"/>
    <w:rsid w:val="000810E5"/>
    <w:rsid w:val="000921B2"/>
    <w:rsid w:val="00095797"/>
    <w:rsid w:val="00097570"/>
    <w:rsid w:val="000A5CFF"/>
    <w:rsid w:val="000A7411"/>
    <w:rsid w:val="000A7BF5"/>
    <w:rsid w:val="000C1A99"/>
    <w:rsid w:val="000C3D52"/>
    <w:rsid w:val="000C52CE"/>
    <w:rsid w:val="000D5D8F"/>
    <w:rsid w:val="000E3AE5"/>
    <w:rsid w:val="000E4263"/>
    <w:rsid w:val="000E439B"/>
    <w:rsid w:val="000E4E17"/>
    <w:rsid w:val="000E63F0"/>
    <w:rsid w:val="001001C5"/>
    <w:rsid w:val="001016EF"/>
    <w:rsid w:val="001107DA"/>
    <w:rsid w:val="00127136"/>
    <w:rsid w:val="0013287D"/>
    <w:rsid w:val="00143CD5"/>
    <w:rsid w:val="00155BA4"/>
    <w:rsid w:val="00160D35"/>
    <w:rsid w:val="00164A0C"/>
    <w:rsid w:val="00164AEA"/>
    <w:rsid w:val="00166C88"/>
    <w:rsid w:val="00173485"/>
    <w:rsid w:val="00174DFD"/>
    <w:rsid w:val="00176A7D"/>
    <w:rsid w:val="001960EE"/>
    <w:rsid w:val="001B4966"/>
    <w:rsid w:val="001B74B0"/>
    <w:rsid w:val="001C12CF"/>
    <w:rsid w:val="001C1772"/>
    <w:rsid w:val="001C38CC"/>
    <w:rsid w:val="001C3A42"/>
    <w:rsid w:val="001C4C73"/>
    <w:rsid w:val="001C7D48"/>
    <w:rsid w:val="001D60CE"/>
    <w:rsid w:val="001E6EFD"/>
    <w:rsid w:val="001E779B"/>
    <w:rsid w:val="002020C7"/>
    <w:rsid w:val="00203964"/>
    <w:rsid w:val="00205521"/>
    <w:rsid w:val="00213664"/>
    <w:rsid w:val="002141E8"/>
    <w:rsid w:val="0023126D"/>
    <w:rsid w:val="002469C0"/>
    <w:rsid w:val="00246B21"/>
    <w:rsid w:val="00277526"/>
    <w:rsid w:val="0028020D"/>
    <w:rsid w:val="00280A24"/>
    <w:rsid w:val="0028231C"/>
    <w:rsid w:val="00284F99"/>
    <w:rsid w:val="00295D42"/>
    <w:rsid w:val="00297096"/>
    <w:rsid w:val="002B007D"/>
    <w:rsid w:val="002C19A1"/>
    <w:rsid w:val="002C60ED"/>
    <w:rsid w:val="002D07DC"/>
    <w:rsid w:val="002D503F"/>
    <w:rsid w:val="002D6323"/>
    <w:rsid w:val="002D68EE"/>
    <w:rsid w:val="002E3381"/>
    <w:rsid w:val="00304933"/>
    <w:rsid w:val="003119D5"/>
    <w:rsid w:val="00325476"/>
    <w:rsid w:val="00325B2A"/>
    <w:rsid w:val="00327090"/>
    <w:rsid w:val="00333C99"/>
    <w:rsid w:val="003352E3"/>
    <w:rsid w:val="00335ABF"/>
    <w:rsid w:val="00360830"/>
    <w:rsid w:val="003636B1"/>
    <w:rsid w:val="00371846"/>
    <w:rsid w:val="00380975"/>
    <w:rsid w:val="003871D7"/>
    <w:rsid w:val="00387D27"/>
    <w:rsid w:val="00394170"/>
    <w:rsid w:val="0039636E"/>
    <w:rsid w:val="003A05FA"/>
    <w:rsid w:val="003A0B75"/>
    <w:rsid w:val="003B261A"/>
    <w:rsid w:val="003B322D"/>
    <w:rsid w:val="003B57D4"/>
    <w:rsid w:val="003B7AF2"/>
    <w:rsid w:val="003C3A82"/>
    <w:rsid w:val="003D26BE"/>
    <w:rsid w:val="003D3307"/>
    <w:rsid w:val="003D7AA4"/>
    <w:rsid w:val="003E24A6"/>
    <w:rsid w:val="003E4111"/>
    <w:rsid w:val="004073CC"/>
    <w:rsid w:val="00411F51"/>
    <w:rsid w:val="00425EBF"/>
    <w:rsid w:val="00434393"/>
    <w:rsid w:val="004365F7"/>
    <w:rsid w:val="00456494"/>
    <w:rsid w:val="004625CA"/>
    <w:rsid w:val="00462950"/>
    <w:rsid w:val="0046452D"/>
    <w:rsid w:val="004646A2"/>
    <w:rsid w:val="004647FA"/>
    <w:rsid w:val="00490E8D"/>
    <w:rsid w:val="00496DD4"/>
    <w:rsid w:val="004A66F8"/>
    <w:rsid w:val="004C3677"/>
    <w:rsid w:val="004C50AE"/>
    <w:rsid w:val="004D242F"/>
    <w:rsid w:val="004E1861"/>
    <w:rsid w:val="004E4F70"/>
    <w:rsid w:val="004F7316"/>
    <w:rsid w:val="00511720"/>
    <w:rsid w:val="00512B89"/>
    <w:rsid w:val="00535C94"/>
    <w:rsid w:val="00536646"/>
    <w:rsid w:val="00541AF4"/>
    <w:rsid w:val="00555DDB"/>
    <w:rsid w:val="00567A36"/>
    <w:rsid w:val="00570FD5"/>
    <w:rsid w:val="00580FC5"/>
    <w:rsid w:val="00582EE6"/>
    <w:rsid w:val="005848B3"/>
    <w:rsid w:val="005848B5"/>
    <w:rsid w:val="00593F00"/>
    <w:rsid w:val="0059487E"/>
    <w:rsid w:val="005A2EE1"/>
    <w:rsid w:val="005A5603"/>
    <w:rsid w:val="005B1011"/>
    <w:rsid w:val="005B1D15"/>
    <w:rsid w:val="005B2400"/>
    <w:rsid w:val="005B7248"/>
    <w:rsid w:val="005D17CB"/>
    <w:rsid w:val="005F4336"/>
    <w:rsid w:val="005F782C"/>
    <w:rsid w:val="00623F96"/>
    <w:rsid w:val="0065483C"/>
    <w:rsid w:val="0065493E"/>
    <w:rsid w:val="006579C3"/>
    <w:rsid w:val="00662CE8"/>
    <w:rsid w:val="0066322B"/>
    <w:rsid w:val="0066346D"/>
    <w:rsid w:val="00675E81"/>
    <w:rsid w:val="00683B4C"/>
    <w:rsid w:val="00684933"/>
    <w:rsid w:val="0069738A"/>
    <w:rsid w:val="006A293C"/>
    <w:rsid w:val="006B0A02"/>
    <w:rsid w:val="006B5D84"/>
    <w:rsid w:val="006C09A0"/>
    <w:rsid w:val="006D389D"/>
    <w:rsid w:val="006E231D"/>
    <w:rsid w:val="006E5C70"/>
    <w:rsid w:val="006F6067"/>
    <w:rsid w:val="00700E49"/>
    <w:rsid w:val="00705551"/>
    <w:rsid w:val="00711C96"/>
    <w:rsid w:val="00746B91"/>
    <w:rsid w:val="00753867"/>
    <w:rsid w:val="00761D0A"/>
    <w:rsid w:val="00767964"/>
    <w:rsid w:val="00771312"/>
    <w:rsid w:val="0077716F"/>
    <w:rsid w:val="00784232"/>
    <w:rsid w:val="00792EF0"/>
    <w:rsid w:val="007A0D24"/>
    <w:rsid w:val="007A166D"/>
    <w:rsid w:val="007A4055"/>
    <w:rsid w:val="007A5C8F"/>
    <w:rsid w:val="007C4876"/>
    <w:rsid w:val="007C721F"/>
    <w:rsid w:val="007D19B9"/>
    <w:rsid w:val="007E0D9C"/>
    <w:rsid w:val="00812EDC"/>
    <w:rsid w:val="0082050E"/>
    <w:rsid w:val="00827472"/>
    <w:rsid w:val="00842665"/>
    <w:rsid w:val="00845563"/>
    <w:rsid w:val="00853E99"/>
    <w:rsid w:val="00856443"/>
    <w:rsid w:val="00866EC3"/>
    <w:rsid w:val="008C1F87"/>
    <w:rsid w:val="008C590F"/>
    <w:rsid w:val="008C7CE6"/>
    <w:rsid w:val="008D5FA4"/>
    <w:rsid w:val="008E2723"/>
    <w:rsid w:val="008E4C99"/>
    <w:rsid w:val="0091323C"/>
    <w:rsid w:val="00913A70"/>
    <w:rsid w:val="00924D77"/>
    <w:rsid w:val="00925688"/>
    <w:rsid w:val="00925975"/>
    <w:rsid w:val="0093360D"/>
    <w:rsid w:val="00937B90"/>
    <w:rsid w:val="00941F51"/>
    <w:rsid w:val="00952276"/>
    <w:rsid w:val="00955A53"/>
    <w:rsid w:val="0096302F"/>
    <w:rsid w:val="009675AF"/>
    <w:rsid w:val="009700D6"/>
    <w:rsid w:val="0097199D"/>
    <w:rsid w:val="0098314B"/>
    <w:rsid w:val="009864E9"/>
    <w:rsid w:val="009916D9"/>
    <w:rsid w:val="009B343D"/>
    <w:rsid w:val="009B61DC"/>
    <w:rsid w:val="009D16B4"/>
    <w:rsid w:val="009D21B8"/>
    <w:rsid w:val="009E1305"/>
    <w:rsid w:val="009F398C"/>
    <w:rsid w:val="009F4947"/>
    <w:rsid w:val="009F75FF"/>
    <w:rsid w:val="00A05274"/>
    <w:rsid w:val="00A0611A"/>
    <w:rsid w:val="00A07F99"/>
    <w:rsid w:val="00A11F62"/>
    <w:rsid w:val="00A1512A"/>
    <w:rsid w:val="00A22AEA"/>
    <w:rsid w:val="00A31E21"/>
    <w:rsid w:val="00A324FA"/>
    <w:rsid w:val="00A50864"/>
    <w:rsid w:val="00A51739"/>
    <w:rsid w:val="00A74FD1"/>
    <w:rsid w:val="00A758B6"/>
    <w:rsid w:val="00A75E64"/>
    <w:rsid w:val="00A77787"/>
    <w:rsid w:val="00A81774"/>
    <w:rsid w:val="00A82D69"/>
    <w:rsid w:val="00AB4645"/>
    <w:rsid w:val="00AC0AEC"/>
    <w:rsid w:val="00AD25FB"/>
    <w:rsid w:val="00AE0161"/>
    <w:rsid w:val="00AF18C8"/>
    <w:rsid w:val="00B06696"/>
    <w:rsid w:val="00B07BD3"/>
    <w:rsid w:val="00B15A56"/>
    <w:rsid w:val="00B26CFD"/>
    <w:rsid w:val="00B32DA4"/>
    <w:rsid w:val="00B64CBB"/>
    <w:rsid w:val="00B65880"/>
    <w:rsid w:val="00B70C58"/>
    <w:rsid w:val="00B75159"/>
    <w:rsid w:val="00B777EC"/>
    <w:rsid w:val="00B77E8C"/>
    <w:rsid w:val="00B9551C"/>
    <w:rsid w:val="00BA4796"/>
    <w:rsid w:val="00BB2A67"/>
    <w:rsid w:val="00BB7E8F"/>
    <w:rsid w:val="00BC4CA9"/>
    <w:rsid w:val="00BC58D2"/>
    <w:rsid w:val="00BC5991"/>
    <w:rsid w:val="00BD6F1D"/>
    <w:rsid w:val="00BE37BA"/>
    <w:rsid w:val="00BE5825"/>
    <w:rsid w:val="00BE624F"/>
    <w:rsid w:val="00BE74AE"/>
    <w:rsid w:val="00BF4255"/>
    <w:rsid w:val="00C00AB0"/>
    <w:rsid w:val="00C025DB"/>
    <w:rsid w:val="00C03D36"/>
    <w:rsid w:val="00C1442F"/>
    <w:rsid w:val="00C177A7"/>
    <w:rsid w:val="00C17A6A"/>
    <w:rsid w:val="00C25106"/>
    <w:rsid w:val="00C264D8"/>
    <w:rsid w:val="00C312BF"/>
    <w:rsid w:val="00C402B4"/>
    <w:rsid w:val="00C4362D"/>
    <w:rsid w:val="00C447D5"/>
    <w:rsid w:val="00C50628"/>
    <w:rsid w:val="00C83C0D"/>
    <w:rsid w:val="00C86973"/>
    <w:rsid w:val="00C958A8"/>
    <w:rsid w:val="00CA02D7"/>
    <w:rsid w:val="00CA0AF9"/>
    <w:rsid w:val="00CB316F"/>
    <w:rsid w:val="00CB5001"/>
    <w:rsid w:val="00CC1E16"/>
    <w:rsid w:val="00CC44CE"/>
    <w:rsid w:val="00CD0CBB"/>
    <w:rsid w:val="00CD1461"/>
    <w:rsid w:val="00CD4720"/>
    <w:rsid w:val="00CD506C"/>
    <w:rsid w:val="00CF6B77"/>
    <w:rsid w:val="00D03103"/>
    <w:rsid w:val="00D05985"/>
    <w:rsid w:val="00D06739"/>
    <w:rsid w:val="00D228C1"/>
    <w:rsid w:val="00D22A44"/>
    <w:rsid w:val="00D23428"/>
    <w:rsid w:val="00D24596"/>
    <w:rsid w:val="00D27A10"/>
    <w:rsid w:val="00D327BC"/>
    <w:rsid w:val="00D35866"/>
    <w:rsid w:val="00D41A49"/>
    <w:rsid w:val="00D62275"/>
    <w:rsid w:val="00D72A95"/>
    <w:rsid w:val="00D731E7"/>
    <w:rsid w:val="00D810FC"/>
    <w:rsid w:val="00D84FE4"/>
    <w:rsid w:val="00D93090"/>
    <w:rsid w:val="00D93FD6"/>
    <w:rsid w:val="00DA27CD"/>
    <w:rsid w:val="00DA3D0C"/>
    <w:rsid w:val="00DA4446"/>
    <w:rsid w:val="00DA7884"/>
    <w:rsid w:val="00DB61BD"/>
    <w:rsid w:val="00DC0018"/>
    <w:rsid w:val="00DC2AF8"/>
    <w:rsid w:val="00DD1A11"/>
    <w:rsid w:val="00DD26B9"/>
    <w:rsid w:val="00E05256"/>
    <w:rsid w:val="00E056F7"/>
    <w:rsid w:val="00E16ADA"/>
    <w:rsid w:val="00E3152C"/>
    <w:rsid w:val="00E4363F"/>
    <w:rsid w:val="00E46F34"/>
    <w:rsid w:val="00E5167D"/>
    <w:rsid w:val="00E661A3"/>
    <w:rsid w:val="00E67ACD"/>
    <w:rsid w:val="00E725D0"/>
    <w:rsid w:val="00E73D93"/>
    <w:rsid w:val="00E912B6"/>
    <w:rsid w:val="00E94BB9"/>
    <w:rsid w:val="00E97FD9"/>
    <w:rsid w:val="00EA2BF1"/>
    <w:rsid w:val="00EA31E9"/>
    <w:rsid w:val="00EB03C5"/>
    <w:rsid w:val="00EC19BE"/>
    <w:rsid w:val="00EC4156"/>
    <w:rsid w:val="00EC6BEA"/>
    <w:rsid w:val="00ED1BE8"/>
    <w:rsid w:val="00ED4C3B"/>
    <w:rsid w:val="00ED5EA6"/>
    <w:rsid w:val="00EE3A7D"/>
    <w:rsid w:val="00EF0C08"/>
    <w:rsid w:val="00EF1358"/>
    <w:rsid w:val="00EF4266"/>
    <w:rsid w:val="00F00EB7"/>
    <w:rsid w:val="00F04D9A"/>
    <w:rsid w:val="00F12238"/>
    <w:rsid w:val="00F25EB4"/>
    <w:rsid w:val="00F30D0C"/>
    <w:rsid w:val="00F34F51"/>
    <w:rsid w:val="00F468F5"/>
    <w:rsid w:val="00F61D33"/>
    <w:rsid w:val="00F7107B"/>
    <w:rsid w:val="00F73A50"/>
    <w:rsid w:val="00F74B07"/>
    <w:rsid w:val="00F76A31"/>
    <w:rsid w:val="00F7781A"/>
    <w:rsid w:val="00F80EED"/>
    <w:rsid w:val="00F82430"/>
    <w:rsid w:val="00F86CF8"/>
    <w:rsid w:val="00F87CAA"/>
    <w:rsid w:val="00F87EAD"/>
    <w:rsid w:val="00F9724F"/>
    <w:rsid w:val="00FB5423"/>
    <w:rsid w:val="00FF0A6E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312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3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12A8"/>
    <w:rPr>
      <w:sz w:val="22"/>
      <w:szCs w:val="22"/>
      <w:lang w:eastAsia="en-US"/>
    </w:rPr>
  </w:style>
  <w:style w:type="paragraph" w:styleId="a9">
    <w:name w:val="No Spacing"/>
    <w:uiPriority w:val="1"/>
    <w:qFormat/>
    <w:rsid w:val="00D930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60A0-0FFF-421F-95D4-CA5424EC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3</cp:revision>
  <cp:lastPrinted>2021-02-18T06:02:00Z</cp:lastPrinted>
  <dcterms:created xsi:type="dcterms:W3CDTF">2021-05-25T10:36:00Z</dcterms:created>
  <dcterms:modified xsi:type="dcterms:W3CDTF">2022-03-10T12:51:00Z</dcterms:modified>
</cp:coreProperties>
</file>